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1F" w:rsidRPr="00D22A1F" w:rsidRDefault="00D22A1F" w:rsidP="00D22A1F">
      <w:pPr>
        <w:spacing w:after="0"/>
        <w:ind w:firstLine="70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D22A1F">
        <w:rPr>
          <w:rFonts w:ascii="Times New Roman" w:hAnsi="Times New Roman"/>
          <w:b/>
          <w:sz w:val="24"/>
          <w:szCs w:val="24"/>
        </w:rPr>
        <w:t>Lista załączników do protokołu</w:t>
      </w:r>
    </w:p>
    <w:p w:rsidR="007E2630" w:rsidRPr="00D22A1F" w:rsidRDefault="00D22A1F" w:rsidP="00D22A1F">
      <w:pPr>
        <w:spacing w:after="0"/>
        <w:ind w:left="2832" w:firstLine="708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    Nr I</w:t>
      </w:r>
      <w:r w:rsidRPr="00D22A1F">
        <w:rPr>
          <w:rFonts w:ascii="Times New Roman" w:eastAsia="Arial Unicode MS" w:hAnsi="Times New Roman"/>
          <w:b/>
          <w:sz w:val="24"/>
          <w:szCs w:val="24"/>
        </w:rPr>
        <w:t>/2018</w:t>
      </w:r>
    </w:p>
    <w:p w:rsidR="007E2630" w:rsidRPr="00D22A1F" w:rsidRDefault="00D22A1F" w:rsidP="00D22A1F">
      <w:pPr>
        <w:spacing w:after="0"/>
        <w:ind w:firstLine="708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z obrad I </w:t>
      </w:r>
      <w:r w:rsidRPr="00D22A1F">
        <w:rPr>
          <w:rFonts w:ascii="Times New Roman" w:eastAsia="Arial Unicode MS" w:hAnsi="Times New Roman"/>
          <w:b/>
          <w:sz w:val="24"/>
          <w:szCs w:val="24"/>
        </w:rPr>
        <w:t>inauguracyjnej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22A1F">
        <w:rPr>
          <w:rFonts w:ascii="Times New Roman" w:eastAsia="Arial Unicode MS" w:hAnsi="Times New Roman"/>
          <w:b/>
          <w:sz w:val="24"/>
          <w:szCs w:val="24"/>
        </w:rPr>
        <w:t>Sesji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Rady P</w:t>
      </w:r>
      <w:r w:rsidRPr="00D22A1F">
        <w:rPr>
          <w:rFonts w:ascii="Times New Roman" w:eastAsia="Arial Unicode MS" w:hAnsi="Times New Roman"/>
          <w:b/>
          <w:sz w:val="24"/>
          <w:szCs w:val="24"/>
        </w:rPr>
        <w:t>owiatu</w:t>
      </w:r>
    </w:p>
    <w:p w:rsidR="007E2630" w:rsidRPr="00D22A1F" w:rsidRDefault="00D22A1F" w:rsidP="00D22A1F">
      <w:pPr>
        <w:tabs>
          <w:tab w:val="center" w:pos="4536"/>
          <w:tab w:val="left" w:pos="7108"/>
        </w:tabs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z</w:t>
      </w:r>
      <w:r w:rsidRPr="00D22A1F">
        <w:rPr>
          <w:rFonts w:ascii="Times New Roman" w:eastAsia="Arial Unicode MS" w:hAnsi="Times New Roman"/>
          <w:b/>
          <w:sz w:val="24"/>
          <w:szCs w:val="24"/>
        </w:rPr>
        <w:t xml:space="preserve"> dnia 20 listopada 2018 r.</w:t>
      </w:r>
    </w:p>
    <w:p w:rsidR="000A5DD5" w:rsidRDefault="000A5DD5" w:rsidP="00DC2B2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7E2630" w:rsidRPr="003717BB" w:rsidRDefault="006C21DA" w:rsidP="007E2630">
      <w:pPr>
        <w:spacing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3717BB">
        <w:rPr>
          <w:rFonts w:ascii="Times New Roman" w:eastAsia="Arial Unicode MS" w:hAnsi="Times New Roman"/>
          <w:b/>
          <w:sz w:val="24"/>
          <w:szCs w:val="24"/>
        </w:rPr>
        <w:t xml:space="preserve">Do pkt. </w:t>
      </w:r>
      <w:r w:rsidR="00E04FD1" w:rsidRPr="003717BB">
        <w:rPr>
          <w:rFonts w:ascii="Times New Roman" w:eastAsia="Arial Unicode MS" w:hAnsi="Times New Roman"/>
          <w:b/>
          <w:sz w:val="24"/>
          <w:szCs w:val="24"/>
        </w:rPr>
        <w:t xml:space="preserve">1 porządku. </w:t>
      </w:r>
      <w:r w:rsidR="00381DDA" w:rsidRPr="00F30B2C">
        <w:rPr>
          <w:rFonts w:ascii="Times New Roman" w:eastAsia="Arial Unicode MS" w:hAnsi="Times New Roman"/>
          <w:sz w:val="24"/>
          <w:szCs w:val="24"/>
        </w:rPr>
        <w:t>Godz. 10:00</w:t>
      </w:r>
    </w:p>
    <w:p w:rsidR="00E04FD1" w:rsidRPr="00F30B2C" w:rsidRDefault="00E04FD1" w:rsidP="00122D2F">
      <w:pPr>
        <w:spacing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F30B2C">
        <w:rPr>
          <w:rFonts w:ascii="Times New Roman" w:eastAsia="Arial Unicode MS" w:hAnsi="Times New Roman"/>
          <w:b/>
          <w:sz w:val="24"/>
          <w:szCs w:val="24"/>
          <w:u w:val="single"/>
        </w:rPr>
        <w:t>Otwarcie Inauguracyjnej sesji.</w:t>
      </w:r>
    </w:p>
    <w:p w:rsidR="00E04FD1" w:rsidRPr="00F30B2C" w:rsidRDefault="008C3391" w:rsidP="007E2630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F30B2C">
        <w:rPr>
          <w:rFonts w:ascii="Times New Roman" w:eastAsia="Arial Unicode MS" w:hAnsi="Times New Roman"/>
          <w:sz w:val="24"/>
          <w:szCs w:val="24"/>
        </w:rPr>
        <w:t>HYMN PAŃSTWOWY</w:t>
      </w:r>
      <w:r w:rsidR="00D364FD" w:rsidRPr="00F30B2C">
        <w:rPr>
          <w:rFonts w:ascii="Times New Roman" w:eastAsia="Arial Unicode MS" w:hAnsi="Times New Roman"/>
          <w:sz w:val="24"/>
          <w:szCs w:val="24"/>
        </w:rPr>
        <w:t>.</w:t>
      </w:r>
    </w:p>
    <w:p w:rsidR="00A5121A" w:rsidRPr="00F30B2C" w:rsidRDefault="00A5121A" w:rsidP="00A5121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b/>
          <w:color w:val="000000" w:themeColor="text1"/>
          <w:sz w:val="24"/>
          <w:szCs w:val="24"/>
        </w:rPr>
        <w:t>Do pkt. 2 porządku.</w:t>
      </w:r>
      <w:r w:rsidR="005254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5476" w:rsidRPr="00F30B2C">
        <w:rPr>
          <w:rFonts w:ascii="Times New Roman" w:hAnsi="Times New Roman"/>
          <w:color w:val="000000" w:themeColor="text1"/>
          <w:sz w:val="24"/>
          <w:szCs w:val="24"/>
        </w:rPr>
        <w:t>Godz.</w:t>
      </w:r>
      <w:r w:rsidR="002C655B" w:rsidRPr="00F30B2C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="00381DDA" w:rsidRPr="00F30B2C">
        <w:rPr>
          <w:rFonts w:ascii="Times New Roman" w:hAnsi="Times New Roman"/>
          <w:color w:val="000000" w:themeColor="text1"/>
          <w:sz w:val="24"/>
          <w:szCs w:val="24"/>
        </w:rPr>
        <w:t>:05</w:t>
      </w:r>
    </w:p>
    <w:p w:rsidR="00A5121A" w:rsidRPr="00F30B2C" w:rsidRDefault="00A5121A" w:rsidP="00A5121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30B2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ydanie radnym zaświadczenia o wyborze.</w:t>
      </w:r>
    </w:p>
    <w:p w:rsidR="00A5121A" w:rsidRPr="00DC2B23" w:rsidRDefault="00A5121A" w:rsidP="00A5121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pkt. 3 porządku. </w:t>
      </w:r>
      <w:r w:rsidR="00525476" w:rsidRPr="00010DAE">
        <w:rPr>
          <w:rFonts w:ascii="Times New Roman" w:hAnsi="Times New Roman"/>
          <w:color w:val="000000" w:themeColor="text1"/>
          <w:sz w:val="24"/>
          <w:szCs w:val="24"/>
        </w:rPr>
        <w:t>Godz.</w:t>
      </w:r>
      <w:r w:rsidR="00381DDA" w:rsidRPr="00010DAE">
        <w:rPr>
          <w:rFonts w:ascii="Times New Roman" w:hAnsi="Times New Roman"/>
          <w:color w:val="000000" w:themeColor="text1"/>
          <w:sz w:val="24"/>
          <w:szCs w:val="24"/>
        </w:rPr>
        <w:t>10:11</w:t>
      </w:r>
    </w:p>
    <w:p w:rsidR="00A5121A" w:rsidRPr="00F30B2C" w:rsidRDefault="002726F6" w:rsidP="009558E7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30B2C">
        <w:rPr>
          <w:rFonts w:ascii="Times New Roman" w:hAnsi="Times New Roman"/>
          <w:color w:val="000000" w:themeColor="text1"/>
          <w:sz w:val="24"/>
          <w:szCs w:val="24"/>
          <w:u w:val="single"/>
        </w:rPr>
        <w:t>Złożenie Ślubowania przez nowo wybranych radnych.</w:t>
      </w:r>
    </w:p>
    <w:p w:rsidR="006C21DA" w:rsidRPr="00501856" w:rsidRDefault="006C21DA" w:rsidP="006C21D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DC2B2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twierdzenie quorum.</w:t>
      </w:r>
      <w:r w:rsidR="00525476" w:rsidRPr="00F30B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5476" w:rsidRPr="00B66FD7">
        <w:rPr>
          <w:rFonts w:ascii="Times New Roman" w:hAnsi="Times New Roman"/>
          <w:color w:val="000000" w:themeColor="text1"/>
          <w:sz w:val="24"/>
          <w:szCs w:val="24"/>
        </w:rPr>
        <w:t>Godz.</w:t>
      </w:r>
      <w:r w:rsidR="00BA4166" w:rsidRPr="00B66FD7">
        <w:rPr>
          <w:rFonts w:ascii="Times New Roman" w:hAnsi="Times New Roman"/>
          <w:color w:val="000000" w:themeColor="text1"/>
          <w:sz w:val="24"/>
          <w:szCs w:val="24"/>
        </w:rPr>
        <w:t xml:space="preserve"> 10:15</w:t>
      </w:r>
      <w:r w:rsidR="00525476" w:rsidRPr="005018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5476" w:rsidRPr="005254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 </w:t>
      </w:r>
      <w:r w:rsidR="00525476" w:rsidRPr="00501856">
        <w:rPr>
          <w:rFonts w:ascii="Times New Roman" w:hAnsi="Times New Roman"/>
          <w:i/>
          <w:color w:val="000000" w:themeColor="text1"/>
          <w:sz w:val="24"/>
          <w:szCs w:val="24"/>
        </w:rPr>
        <w:t>lista obecności stanowi załącznik nr 1.</w:t>
      </w:r>
    </w:p>
    <w:p w:rsidR="00711674" w:rsidRDefault="003F39D7" w:rsidP="0071167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o pkt. 4</w:t>
      </w:r>
      <w:r w:rsidR="00711674" w:rsidRPr="00DC2B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rządku.</w:t>
      </w:r>
      <w:r w:rsidR="00BA41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A4166" w:rsidRPr="00010DAE">
        <w:rPr>
          <w:rFonts w:ascii="Times New Roman" w:hAnsi="Times New Roman"/>
          <w:color w:val="000000" w:themeColor="text1"/>
          <w:sz w:val="24"/>
          <w:szCs w:val="24"/>
        </w:rPr>
        <w:t>Godz.10:20</w:t>
      </w:r>
    </w:p>
    <w:p w:rsidR="00BA4166" w:rsidRDefault="00BA4166" w:rsidP="0071167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110D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ybór Przewodniczącego Rady.</w:t>
      </w:r>
    </w:p>
    <w:p w:rsidR="001001C8" w:rsidRPr="001001C8" w:rsidRDefault="001001C8" w:rsidP="00711674">
      <w:pPr>
        <w:jc w:val="both"/>
        <w:rPr>
          <w:rFonts w:ascii="Times New Roman" w:hAnsi="Times New Roman"/>
          <w:i/>
          <w:sz w:val="24"/>
          <w:szCs w:val="24"/>
        </w:rPr>
      </w:pPr>
      <w:r w:rsidRPr="001001C8">
        <w:rPr>
          <w:rFonts w:ascii="Times New Roman" w:hAnsi="Times New Roman"/>
          <w:i/>
          <w:color w:val="000000" w:themeColor="text1"/>
          <w:sz w:val="24"/>
          <w:szCs w:val="24"/>
        </w:rPr>
        <w:t>Wybór Ko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misji Skrutacyjnej w osobach: Renata Bochan-Bochanowicz, Przemysław Maciąg, Janusz Budynek  - załącznik stanowi </w:t>
      </w:r>
      <w:r>
        <w:rPr>
          <w:rFonts w:ascii="Times New Roman" w:hAnsi="Times New Roman"/>
          <w:i/>
          <w:sz w:val="24"/>
          <w:szCs w:val="24"/>
        </w:rPr>
        <w:t>w</w:t>
      </w:r>
      <w:r w:rsidRPr="007D5D72">
        <w:rPr>
          <w:rFonts w:ascii="Times New Roman" w:hAnsi="Times New Roman"/>
          <w:i/>
          <w:sz w:val="24"/>
          <w:szCs w:val="24"/>
        </w:rPr>
        <w:t>ydruk z elektronicznego systemu</w:t>
      </w:r>
      <w:r w:rsidRPr="001001C8">
        <w:rPr>
          <w:rFonts w:ascii="Times New Roman" w:hAnsi="Times New Roman"/>
          <w:i/>
          <w:sz w:val="24"/>
          <w:szCs w:val="24"/>
        </w:rPr>
        <w:t xml:space="preserve"> </w:t>
      </w:r>
      <w:r w:rsidRPr="007D5D72">
        <w:rPr>
          <w:rFonts w:ascii="Times New Roman" w:hAnsi="Times New Roman"/>
          <w:i/>
          <w:sz w:val="24"/>
          <w:szCs w:val="24"/>
        </w:rPr>
        <w:t>głosowania</w:t>
      </w:r>
      <w:r>
        <w:rPr>
          <w:rFonts w:ascii="Times New Roman" w:hAnsi="Times New Roman"/>
          <w:i/>
          <w:sz w:val="24"/>
          <w:szCs w:val="24"/>
        </w:rPr>
        <w:t>.</w:t>
      </w:r>
      <w:r w:rsidRPr="007D5D72">
        <w:rPr>
          <w:rFonts w:ascii="Times New Roman" w:hAnsi="Times New Roman"/>
          <w:i/>
          <w:sz w:val="24"/>
          <w:szCs w:val="24"/>
        </w:rPr>
        <w:t xml:space="preserve"> </w:t>
      </w:r>
    </w:p>
    <w:p w:rsidR="007814CA" w:rsidRPr="00FE67B4" w:rsidRDefault="007814CA" w:rsidP="007814CA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>Protokół Komisji Skrutacyjnej wraz z zabezpieczonymi kartami do g</w:t>
      </w:r>
      <w:r w:rsidR="0008602B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łosowania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08602B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owi załącznik nr </w:t>
      </w:r>
      <w:r w:rsidR="003F39D7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08602B" w:rsidRPr="00BA4166" w:rsidRDefault="00D80616" w:rsidP="00BA4166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Uchwała N</w:t>
      </w:r>
      <w:r w:rsidR="00CC0E2F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r I/1/1</w:t>
      </w:r>
      <w:r w:rsidR="00037DC2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="00D801A1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owi załącznik nr </w:t>
      </w:r>
      <w:r w:rsidR="003F39D7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5E4AD5" w:rsidRPr="00DC2B23" w:rsidRDefault="005E4AD5" w:rsidP="009558E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pkt. </w:t>
      </w:r>
      <w:r w:rsidR="003F39D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B67DC1" w:rsidRPr="00DC2B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rządku.</w:t>
      </w:r>
      <w:r w:rsidR="00BA4166" w:rsidRPr="00BA41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A4166" w:rsidRPr="00010DAE">
        <w:rPr>
          <w:rFonts w:ascii="Times New Roman" w:hAnsi="Times New Roman"/>
          <w:color w:val="000000" w:themeColor="text1"/>
          <w:sz w:val="24"/>
          <w:szCs w:val="24"/>
        </w:rPr>
        <w:t>Godz.10:40</w:t>
      </w:r>
    </w:p>
    <w:p w:rsidR="00B67DC1" w:rsidRPr="00DC2B23" w:rsidRDefault="00B67DC1" w:rsidP="009558E7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C2B2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ybór Wiceprzewodniczących Rady.</w:t>
      </w:r>
    </w:p>
    <w:p w:rsidR="000F44E5" w:rsidRPr="00FE67B4" w:rsidRDefault="00BB037A" w:rsidP="000F44E5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>Protokół Komisji Skrutacyjnej wraz z zabezpieczonymi kartami do g</w:t>
      </w:r>
      <w:r w:rsidR="00FE67B4" w:rsidRPr="00FE67B4">
        <w:rPr>
          <w:rFonts w:ascii="Times New Roman" w:hAnsi="Times New Roman"/>
          <w:i/>
          <w:color w:val="000000" w:themeColor="text1"/>
          <w:sz w:val="24"/>
          <w:szCs w:val="24"/>
        </w:rPr>
        <w:t>łosowania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 </w:t>
      </w:r>
      <w:r w:rsidR="00FE67B4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owi załącznik nr 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BB037A" w:rsidRPr="00FE67B4" w:rsidRDefault="00D80616" w:rsidP="00BB037A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Uchwała N</w:t>
      </w:r>
      <w:r w:rsidR="00BB037A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r I/2/1</w:t>
      </w:r>
      <w:r w:rsidR="002D1C5A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="00FE67B4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FE67B4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owi załącznik nr 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BB037A" w:rsidRPr="00FE67B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BB037A" w:rsidRPr="00DC2B23" w:rsidRDefault="003F39D7" w:rsidP="00BB037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o pkt. 6</w:t>
      </w:r>
      <w:r w:rsidR="00BB037A" w:rsidRPr="00DC2B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rządku.</w:t>
      </w:r>
      <w:r w:rsidR="00BA4166" w:rsidRPr="00BA41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A4166" w:rsidRPr="00010DAE">
        <w:rPr>
          <w:rFonts w:ascii="Times New Roman" w:hAnsi="Times New Roman"/>
          <w:color w:val="000000" w:themeColor="text1"/>
          <w:sz w:val="24"/>
          <w:szCs w:val="24"/>
        </w:rPr>
        <w:t>Godz.10:50</w:t>
      </w:r>
    </w:p>
    <w:p w:rsidR="00A505C3" w:rsidRPr="00635EEC" w:rsidRDefault="0046653B" w:rsidP="00635EE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C2B2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ybór S</w:t>
      </w:r>
      <w:r w:rsidR="00BB037A" w:rsidRPr="00DC2B2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tarosty</w:t>
      </w:r>
      <w:r w:rsidR="00524B68" w:rsidRPr="00DC2B2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Pyrzyckiego.</w:t>
      </w:r>
    </w:p>
    <w:p w:rsidR="00CA1748" w:rsidRPr="00FE67B4" w:rsidRDefault="00CA1748" w:rsidP="00CA1748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>Protokół Komisji Skrutacyjnej wraz z zabezpieczonymi kartami do g</w:t>
      </w:r>
      <w:r w:rsidR="00FE67B4" w:rsidRPr="00FE67B4">
        <w:rPr>
          <w:rFonts w:ascii="Times New Roman" w:hAnsi="Times New Roman"/>
          <w:i/>
          <w:color w:val="000000" w:themeColor="text1"/>
          <w:sz w:val="24"/>
          <w:szCs w:val="24"/>
        </w:rPr>
        <w:t>łosowania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</w:t>
      </w:r>
      <w:r w:rsidR="00FE67B4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tanowi załącznik nr 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  <w:r w:rsidR="006748D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352086" w:rsidRPr="00FE67B4" w:rsidRDefault="00D46C5E" w:rsidP="0084565C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Uchwała N</w:t>
      </w:r>
      <w:r w:rsidR="00CA1748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r I/3/1</w:t>
      </w:r>
      <w:r w:rsidR="00A505C3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="00FE67B4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FE67B4" w:rsidRPr="00FE67B4">
        <w:rPr>
          <w:rFonts w:ascii="Times New Roman" w:hAnsi="Times New Roman"/>
          <w:i/>
          <w:color w:val="000000" w:themeColor="text1"/>
          <w:sz w:val="24"/>
          <w:szCs w:val="24"/>
        </w:rPr>
        <w:t>stanowi</w:t>
      </w:r>
      <w:r w:rsidR="00BA41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załącznik nr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7</w:t>
      </w:r>
      <w:r w:rsidR="00CA1748" w:rsidRPr="00FE67B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6838E1" w:rsidRDefault="006838E1" w:rsidP="0084565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5460" w:rsidRPr="00DC2B23" w:rsidRDefault="003F39D7" w:rsidP="0084565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o pkt. 7</w:t>
      </w:r>
      <w:r w:rsidR="00877898" w:rsidRPr="00DC2B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rządku.</w:t>
      </w:r>
    </w:p>
    <w:p w:rsidR="00A110D5" w:rsidRDefault="00877898" w:rsidP="008C4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ybór Wicestarosty Pyrzyckiego</w:t>
      </w:r>
      <w:r w:rsidR="00FE2433" w:rsidRPr="00DC2B2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="00F30B2C" w:rsidRPr="00F30B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10DAE" w:rsidRPr="00010DAE">
        <w:rPr>
          <w:rFonts w:ascii="Times New Roman" w:hAnsi="Times New Roman"/>
          <w:color w:val="000000" w:themeColor="text1"/>
          <w:sz w:val="24"/>
          <w:szCs w:val="24"/>
        </w:rPr>
        <w:t>Godz.</w:t>
      </w:r>
      <w:r w:rsidR="00F30B2C" w:rsidRPr="00010DAE">
        <w:rPr>
          <w:rFonts w:ascii="Times New Roman" w:hAnsi="Times New Roman"/>
          <w:color w:val="000000" w:themeColor="text1"/>
          <w:sz w:val="24"/>
          <w:szCs w:val="24"/>
        </w:rPr>
        <w:t>11:05</w:t>
      </w:r>
    </w:p>
    <w:p w:rsidR="008C43F4" w:rsidRPr="00A110D5" w:rsidRDefault="008C43F4" w:rsidP="008C4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tokół Komisji Skrutacyjnej wraz z zabezpieczonymi kartami do głosowania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>stanowi</w:t>
      </w:r>
      <w:r w:rsidR="00E75A70" w:rsidRPr="00FE6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załącznik nr 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8</w:t>
      </w:r>
      <w:r w:rsidR="00635EE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7D2168" w:rsidRPr="00FE67B4" w:rsidRDefault="00D545CD" w:rsidP="008C43F4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Uchwała N</w:t>
      </w:r>
      <w:r w:rsidR="007D2168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r I/4/1</w:t>
      </w:r>
      <w:r w:rsidR="0053162E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="00635EE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635EEC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owi załącznik nr 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  <w:r w:rsidR="007D2168" w:rsidRPr="00FE67B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53162E" w:rsidRPr="00DC2B23" w:rsidRDefault="003F39D7" w:rsidP="0053162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o pkt. 8</w:t>
      </w:r>
      <w:r w:rsidR="0053162E" w:rsidRPr="00DC2B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rządku.</w:t>
      </w:r>
    </w:p>
    <w:p w:rsidR="009A6B86" w:rsidRPr="00A110D5" w:rsidRDefault="0053162E" w:rsidP="00A110D5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8602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ybór członków zarządu.</w:t>
      </w:r>
      <w:r w:rsidR="00F30B2C" w:rsidRPr="00010D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10DAE" w:rsidRPr="00010DAE">
        <w:rPr>
          <w:rFonts w:ascii="Times New Roman" w:hAnsi="Times New Roman"/>
          <w:color w:val="000000" w:themeColor="text1"/>
          <w:sz w:val="24"/>
          <w:szCs w:val="24"/>
        </w:rPr>
        <w:t>Godz.</w:t>
      </w:r>
      <w:r w:rsidR="00F30B2C" w:rsidRPr="00010DAE">
        <w:rPr>
          <w:rFonts w:ascii="Times New Roman" w:hAnsi="Times New Roman"/>
          <w:color w:val="000000" w:themeColor="text1"/>
          <w:sz w:val="24"/>
          <w:szCs w:val="24"/>
        </w:rPr>
        <w:t>11:15</w:t>
      </w:r>
    </w:p>
    <w:p w:rsidR="00DC2B23" w:rsidRPr="00FE67B4" w:rsidRDefault="00DC2B23" w:rsidP="00DC2B23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>Protokół Komisji Skrutacyjnej na nieetatowych członków wraz z zabezpieczonymi kartami do gł</w:t>
      </w:r>
      <w:r w:rsidR="002C65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sowania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2C65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owi załącznik nr 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10</w:t>
      </w:r>
      <w:r w:rsidR="00667DC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53162E" w:rsidRPr="00FE67B4" w:rsidRDefault="00DC2B23" w:rsidP="007D2168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>Proto</w:t>
      </w:r>
      <w:r w:rsidR="009A6B86" w:rsidRPr="00FE67B4">
        <w:rPr>
          <w:rFonts w:ascii="Times New Roman" w:hAnsi="Times New Roman"/>
          <w:i/>
          <w:color w:val="000000" w:themeColor="text1"/>
          <w:sz w:val="24"/>
          <w:szCs w:val="24"/>
        </w:rPr>
        <w:t>kół Komisji Skrutacyjnej na eta</w:t>
      </w:r>
      <w:r w:rsidRPr="00FE67B4">
        <w:rPr>
          <w:rFonts w:ascii="Times New Roman" w:hAnsi="Times New Roman"/>
          <w:i/>
          <w:color w:val="000000" w:themeColor="text1"/>
          <w:sz w:val="24"/>
          <w:szCs w:val="24"/>
        </w:rPr>
        <w:t>towego członka zarządu wraz z zabezpieczonymi kartami do głosowani</w:t>
      </w:r>
      <w:r w:rsidR="002C65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a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2C65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owi załącznik nr </w:t>
      </w:r>
      <w:r w:rsidR="00BA4166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667DC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C64C88" w:rsidRPr="002C655B" w:rsidRDefault="00C64C88" w:rsidP="00C64C88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U</w:t>
      </w:r>
      <w:r w:rsidR="00726F1F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chwała N</w:t>
      </w:r>
      <w:r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r I/5/1</w:t>
      </w:r>
      <w:r w:rsidR="00DC2B23" w:rsidRPr="00FE67B4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="002C65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05A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2C65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owi załącznik nr </w:t>
      </w:r>
      <w:r w:rsidR="00BA4166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010DAE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667DC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E9391A" w:rsidRPr="00DC2B23" w:rsidRDefault="00E9391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b/>
          <w:color w:val="000000" w:themeColor="text1"/>
          <w:sz w:val="24"/>
          <w:szCs w:val="24"/>
        </w:rPr>
        <w:t>Do pkt. 9 porządku.</w:t>
      </w:r>
      <w:r w:rsidR="00010DAE" w:rsidRPr="00010DAE">
        <w:rPr>
          <w:rFonts w:ascii="Times New Roman" w:hAnsi="Times New Roman"/>
          <w:color w:val="000000" w:themeColor="text1"/>
          <w:sz w:val="24"/>
          <w:szCs w:val="24"/>
        </w:rPr>
        <w:t xml:space="preserve"> Godz.</w:t>
      </w:r>
      <w:r w:rsidR="00F30B2C" w:rsidRPr="00F30B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0B2C" w:rsidRPr="00010DAE">
        <w:rPr>
          <w:rFonts w:ascii="Times New Roman" w:hAnsi="Times New Roman"/>
          <w:color w:val="000000" w:themeColor="text1"/>
          <w:sz w:val="24"/>
          <w:szCs w:val="24"/>
        </w:rPr>
        <w:t>11.30</w:t>
      </w:r>
    </w:p>
    <w:p w:rsidR="00E9391A" w:rsidRPr="00DC2B23" w:rsidRDefault="00E9391A" w:rsidP="00E9391A">
      <w:pPr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DC2B23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Zamknięcie obrad </w:t>
      </w:r>
      <w:r w:rsidR="00FB1746" w:rsidRPr="00DC2B23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I </w:t>
      </w:r>
      <w:r w:rsidRPr="00DC2B23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sesji Rady Powiatu Pyrzyckiego.</w:t>
      </w:r>
    </w:p>
    <w:p w:rsidR="00E9391A" w:rsidRPr="00DC2B23" w:rsidRDefault="00E9391A" w:rsidP="00E9391A">
      <w:pPr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DC2B23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W związku z wyczerpaniem porządku obrad </w:t>
      </w:r>
      <w:r w:rsidRPr="00DC2B23">
        <w:rPr>
          <w:rFonts w:ascii="Times New Roman" w:eastAsia="Arial Unicode MS" w:hAnsi="Times New Roman"/>
          <w:color w:val="000000" w:themeColor="text1"/>
          <w:sz w:val="24"/>
          <w:szCs w:val="24"/>
          <w:u w:val="single"/>
        </w:rPr>
        <w:t xml:space="preserve">przewodniczący </w:t>
      </w:r>
      <w:r w:rsidR="00DC2B23" w:rsidRPr="00DC2B23">
        <w:rPr>
          <w:rFonts w:ascii="Times New Roman" w:eastAsia="Arial Unicode MS" w:hAnsi="Times New Roman"/>
          <w:color w:val="000000" w:themeColor="text1"/>
          <w:sz w:val="24"/>
          <w:szCs w:val="24"/>
          <w:u w:val="single"/>
        </w:rPr>
        <w:t>Jacek Pawlus</w:t>
      </w:r>
      <w:r w:rsidR="00DC2B23" w:rsidRPr="00117D14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DC2B23">
        <w:rPr>
          <w:rFonts w:ascii="Times New Roman" w:eastAsia="Arial Unicode MS" w:hAnsi="Times New Roman"/>
          <w:color w:val="000000" w:themeColor="text1"/>
          <w:sz w:val="24"/>
          <w:szCs w:val="24"/>
        </w:rPr>
        <w:t>dziękując obecnym za przybycie zamknął obrady I sesji Rady Powiatu.</w:t>
      </w:r>
    </w:p>
    <w:p w:rsidR="00E9391A" w:rsidRPr="00DC2B23" w:rsidRDefault="006838E1" w:rsidP="00E9391A">
      <w:pPr>
        <w:spacing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</w:rPr>
        <w:t>Godzina</w:t>
      </w:r>
      <w:r w:rsidR="00E9391A" w:rsidRPr="00DC2B23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zakończenia obrad: </w:t>
      </w:r>
      <w:r w:rsidR="00010DAE">
        <w:rPr>
          <w:rFonts w:ascii="Times New Roman" w:eastAsia="Arial Unicode MS" w:hAnsi="Times New Roman"/>
          <w:color w:val="000000" w:themeColor="text1"/>
          <w:sz w:val="24"/>
          <w:szCs w:val="24"/>
        </w:rPr>
        <w:t>11:30</w:t>
      </w:r>
    </w:p>
    <w:p w:rsidR="00E9391A" w:rsidRPr="00DC2B23" w:rsidRDefault="00E9391A" w:rsidP="00E9391A">
      <w:pPr>
        <w:spacing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u w:val="single"/>
        </w:rPr>
      </w:pPr>
    </w:p>
    <w:p w:rsidR="00E9391A" w:rsidRPr="00DC2B23" w:rsidRDefault="00C66E2A" w:rsidP="00E9391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orządziła</w:t>
      </w:r>
      <w:r w:rsidR="00E9391A" w:rsidRPr="00DC2B2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DC2B23" w:rsidRPr="00DC2B23">
        <w:rPr>
          <w:rFonts w:ascii="Times New Roman" w:hAnsi="Times New Roman"/>
          <w:color w:val="000000" w:themeColor="text1"/>
          <w:sz w:val="24"/>
          <w:szCs w:val="24"/>
        </w:rPr>
        <w:t xml:space="preserve"> Agnieszka </w:t>
      </w:r>
      <w:proofErr w:type="spellStart"/>
      <w:r w:rsidR="00DC2B23" w:rsidRPr="00DC2B23">
        <w:rPr>
          <w:rFonts w:ascii="Times New Roman" w:hAnsi="Times New Roman"/>
          <w:color w:val="000000" w:themeColor="text1"/>
          <w:sz w:val="24"/>
          <w:szCs w:val="24"/>
        </w:rPr>
        <w:t>Zawisza</w:t>
      </w:r>
      <w:proofErr w:type="spellEnd"/>
      <w:r w:rsidR="00E9391A" w:rsidRPr="00DC2B2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9391A" w:rsidRPr="00DC2B23" w:rsidRDefault="00E9391A" w:rsidP="00E9391A">
      <w:pPr>
        <w:spacing w:before="24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9391A" w:rsidRPr="00DC2B23" w:rsidRDefault="00E9391A" w:rsidP="00E9391A">
      <w:pPr>
        <w:spacing w:before="240"/>
        <w:ind w:left="3540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color w:val="000000" w:themeColor="text1"/>
          <w:sz w:val="24"/>
          <w:szCs w:val="24"/>
        </w:rPr>
        <w:t>PRZEWODNICZĄCY RADY</w:t>
      </w:r>
    </w:p>
    <w:p w:rsidR="00E9391A" w:rsidRPr="00DC2B23" w:rsidRDefault="00E9391A" w:rsidP="00E9391A">
      <w:pPr>
        <w:spacing w:before="2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C2B2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DC2B23" w:rsidRPr="00DC2B2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Pr="00DC2B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F86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DC2B23" w:rsidRPr="00DC2B23">
        <w:rPr>
          <w:rFonts w:ascii="Times New Roman" w:hAnsi="Times New Roman"/>
          <w:color w:val="000000" w:themeColor="text1"/>
          <w:sz w:val="24"/>
          <w:szCs w:val="24"/>
        </w:rPr>
        <w:t>JACEK PAWLUS</w:t>
      </w:r>
    </w:p>
    <w:p w:rsidR="00E9391A" w:rsidRPr="00DC2B23" w:rsidRDefault="00E9391A" w:rsidP="00E9391A">
      <w:pPr>
        <w:spacing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C64C88" w:rsidRPr="00DC2B23" w:rsidRDefault="00C64C8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64C88" w:rsidRPr="00DC2B23" w:rsidSect="00D20D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DE" w:rsidRDefault="007E54DE" w:rsidP="00B94302">
      <w:pPr>
        <w:spacing w:after="0" w:line="240" w:lineRule="auto"/>
      </w:pPr>
      <w:r>
        <w:separator/>
      </w:r>
    </w:p>
  </w:endnote>
  <w:endnote w:type="continuationSeparator" w:id="0">
    <w:p w:rsidR="007E54DE" w:rsidRDefault="007E54DE" w:rsidP="00B9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797"/>
      <w:docPartObj>
        <w:docPartGallery w:val="Page Numbers (Bottom of Page)"/>
        <w:docPartUnique/>
      </w:docPartObj>
    </w:sdtPr>
    <w:sdtContent>
      <w:p w:rsidR="003717BB" w:rsidRDefault="00FE3944">
        <w:pPr>
          <w:pStyle w:val="Stopka"/>
          <w:jc w:val="right"/>
        </w:pPr>
        <w:fldSimple w:instr=" PAGE   \* MERGEFORMAT ">
          <w:r w:rsidR="006838E1">
            <w:rPr>
              <w:noProof/>
            </w:rPr>
            <w:t>2</w:t>
          </w:r>
        </w:fldSimple>
      </w:p>
    </w:sdtContent>
  </w:sdt>
  <w:p w:rsidR="003717BB" w:rsidRDefault="003717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DE" w:rsidRDefault="007E54DE" w:rsidP="00B94302">
      <w:pPr>
        <w:spacing w:after="0" w:line="240" w:lineRule="auto"/>
      </w:pPr>
      <w:r>
        <w:separator/>
      </w:r>
    </w:p>
  </w:footnote>
  <w:footnote w:type="continuationSeparator" w:id="0">
    <w:p w:rsidR="007E54DE" w:rsidRDefault="007E54DE" w:rsidP="00B9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776F"/>
    <w:multiLevelType w:val="hybridMultilevel"/>
    <w:tmpl w:val="94B43472"/>
    <w:lvl w:ilvl="0" w:tplc="8D58E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70A25D0"/>
    <w:multiLevelType w:val="hybridMultilevel"/>
    <w:tmpl w:val="882C94E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4D"/>
    <w:rsid w:val="00010DAE"/>
    <w:rsid w:val="00032E77"/>
    <w:rsid w:val="00037DC2"/>
    <w:rsid w:val="0005061D"/>
    <w:rsid w:val="000562F8"/>
    <w:rsid w:val="0006083C"/>
    <w:rsid w:val="00070AA5"/>
    <w:rsid w:val="00073A02"/>
    <w:rsid w:val="00082FDA"/>
    <w:rsid w:val="000839C2"/>
    <w:rsid w:val="0008602B"/>
    <w:rsid w:val="000931D4"/>
    <w:rsid w:val="000A5DD5"/>
    <w:rsid w:val="000B7FC0"/>
    <w:rsid w:val="000C24EF"/>
    <w:rsid w:val="000D7218"/>
    <w:rsid w:val="000E5F7E"/>
    <w:rsid w:val="000E7C81"/>
    <w:rsid w:val="000F02BF"/>
    <w:rsid w:val="000F44E5"/>
    <w:rsid w:val="001001C8"/>
    <w:rsid w:val="00105AB8"/>
    <w:rsid w:val="001127B0"/>
    <w:rsid w:val="00117D14"/>
    <w:rsid w:val="00122D2F"/>
    <w:rsid w:val="00153679"/>
    <w:rsid w:val="001613A1"/>
    <w:rsid w:val="0016618F"/>
    <w:rsid w:val="00174562"/>
    <w:rsid w:val="00191484"/>
    <w:rsid w:val="00196241"/>
    <w:rsid w:val="001B0435"/>
    <w:rsid w:val="001B7BC8"/>
    <w:rsid w:val="001D0183"/>
    <w:rsid w:val="001D3ADF"/>
    <w:rsid w:val="001D4713"/>
    <w:rsid w:val="001D7087"/>
    <w:rsid w:val="00202CBE"/>
    <w:rsid w:val="0021690B"/>
    <w:rsid w:val="0022611A"/>
    <w:rsid w:val="002300BF"/>
    <w:rsid w:val="0023514A"/>
    <w:rsid w:val="00244355"/>
    <w:rsid w:val="00247B5A"/>
    <w:rsid w:val="00255153"/>
    <w:rsid w:val="002726F6"/>
    <w:rsid w:val="00295251"/>
    <w:rsid w:val="002A6BFD"/>
    <w:rsid w:val="002B3779"/>
    <w:rsid w:val="002C655B"/>
    <w:rsid w:val="002D1C5A"/>
    <w:rsid w:val="00315460"/>
    <w:rsid w:val="00316373"/>
    <w:rsid w:val="00325A0E"/>
    <w:rsid w:val="00326341"/>
    <w:rsid w:val="00326855"/>
    <w:rsid w:val="00327428"/>
    <w:rsid w:val="00343A66"/>
    <w:rsid w:val="00351E25"/>
    <w:rsid w:val="00352086"/>
    <w:rsid w:val="00360D9F"/>
    <w:rsid w:val="00370283"/>
    <w:rsid w:val="003717BB"/>
    <w:rsid w:val="00381DDA"/>
    <w:rsid w:val="00381E6A"/>
    <w:rsid w:val="003E0257"/>
    <w:rsid w:val="003E1915"/>
    <w:rsid w:val="003E4918"/>
    <w:rsid w:val="003F39D7"/>
    <w:rsid w:val="00401F97"/>
    <w:rsid w:val="00454845"/>
    <w:rsid w:val="0046653B"/>
    <w:rsid w:val="00483B67"/>
    <w:rsid w:val="004A0B2F"/>
    <w:rsid w:val="004A6B8B"/>
    <w:rsid w:val="004A6E12"/>
    <w:rsid w:val="004A7470"/>
    <w:rsid w:val="004B1C40"/>
    <w:rsid w:val="004C0CB0"/>
    <w:rsid w:val="004E0401"/>
    <w:rsid w:val="004E7EF8"/>
    <w:rsid w:val="004F5609"/>
    <w:rsid w:val="00501856"/>
    <w:rsid w:val="00524B68"/>
    <w:rsid w:val="00525476"/>
    <w:rsid w:val="0053162E"/>
    <w:rsid w:val="005410FA"/>
    <w:rsid w:val="00546783"/>
    <w:rsid w:val="00564025"/>
    <w:rsid w:val="005661A5"/>
    <w:rsid w:val="00566554"/>
    <w:rsid w:val="00575B3E"/>
    <w:rsid w:val="005778A4"/>
    <w:rsid w:val="005862C9"/>
    <w:rsid w:val="00595DC1"/>
    <w:rsid w:val="005A6AA7"/>
    <w:rsid w:val="005B4C77"/>
    <w:rsid w:val="005E4AD5"/>
    <w:rsid w:val="005E5D29"/>
    <w:rsid w:val="005F396B"/>
    <w:rsid w:val="006011CA"/>
    <w:rsid w:val="00604688"/>
    <w:rsid w:val="00627A9C"/>
    <w:rsid w:val="0063400E"/>
    <w:rsid w:val="00635EEC"/>
    <w:rsid w:val="0063631B"/>
    <w:rsid w:val="00636529"/>
    <w:rsid w:val="006448B7"/>
    <w:rsid w:val="00644AC6"/>
    <w:rsid w:val="00657AA1"/>
    <w:rsid w:val="00666F6A"/>
    <w:rsid w:val="0066765C"/>
    <w:rsid w:val="00667DC6"/>
    <w:rsid w:val="006748DF"/>
    <w:rsid w:val="006838E1"/>
    <w:rsid w:val="00686240"/>
    <w:rsid w:val="00692C35"/>
    <w:rsid w:val="006C21DA"/>
    <w:rsid w:val="006D2002"/>
    <w:rsid w:val="006D4192"/>
    <w:rsid w:val="006D6FC3"/>
    <w:rsid w:val="006F1065"/>
    <w:rsid w:val="006F5C55"/>
    <w:rsid w:val="007055FD"/>
    <w:rsid w:val="00711674"/>
    <w:rsid w:val="00713D4A"/>
    <w:rsid w:val="00726F1F"/>
    <w:rsid w:val="00727452"/>
    <w:rsid w:val="007318CB"/>
    <w:rsid w:val="007814CA"/>
    <w:rsid w:val="0078214C"/>
    <w:rsid w:val="00790E61"/>
    <w:rsid w:val="007B0E27"/>
    <w:rsid w:val="007D2168"/>
    <w:rsid w:val="007D4AA0"/>
    <w:rsid w:val="007E2630"/>
    <w:rsid w:val="007E3DFE"/>
    <w:rsid w:val="007E4C26"/>
    <w:rsid w:val="007E54DE"/>
    <w:rsid w:val="007E7098"/>
    <w:rsid w:val="00806EEE"/>
    <w:rsid w:val="0083011A"/>
    <w:rsid w:val="00844A1B"/>
    <w:rsid w:val="0084565C"/>
    <w:rsid w:val="00845A7C"/>
    <w:rsid w:val="00857AD8"/>
    <w:rsid w:val="008654DC"/>
    <w:rsid w:val="00867D64"/>
    <w:rsid w:val="00871B55"/>
    <w:rsid w:val="00877898"/>
    <w:rsid w:val="00884816"/>
    <w:rsid w:val="00890784"/>
    <w:rsid w:val="00894F5F"/>
    <w:rsid w:val="00896D21"/>
    <w:rsid w:val="008A16B3"/>
    <w:rsid w:val="008C3391"/>
    <w:rsid w:val="008C43F4"/>
    <w:rsid w:val="008D339A"/>
    <w:rsid w:val="008D7837"/>
    <w:rsid w:val="008F6DC0"/>
    <w:rsid w:val="00904B06"/>
    <w:rsid w:val="0091034D"/>
    <w:rsid w:val="0091595A"/>
    <w:rsid w:val="00920F05"/>
    <w:rsid w:val="00923453"/>
    <w:rsid w:val="00952E44"/>
    <w:rsid w:val="009558E7"/>
    <w:rsid w:val="00992B0F"/>
    <w:rsid w:val="00997286"/>
    <w:rsid w:val="009A5490"/>
    <w:rsid w:val="009A6B86"/>
    <w:rsid w:val="009C6884"/>
    <w:rsid w:val="009D0481"/>
    <w:rsid w:val="009D71D2"/>
    <w:rsid w:val="009E0C4F"/>
    <w:rsid w:val="00A110D5"/>
    <w:rsid w:val="00A301CB"/>
    <w:rsid w:val="00A40839"/>
    <w:rsid w:val="00A46128"/>
    <w:rsid w:val="00A505C3"/>
    <w:rsid w:val="00A5121A"/>
    <w:rsid w:val="00A852DA"/>
    <w:rsid w:val="00A8769A"/>
    <w:rsid w:val="00A917A7"/>
    <w:rsid w:val="00AC0C20"/>
    <w:rsid w:val="00AC27F1"/>
    <w:rsid w:val="00AC6039"/>
    <w:rsid w:val="00AC757A"/>
    <w:rsid w:val="00AE36C3"/>
    <w:rsid w:val="00AF29C5"/>
    <w:rsid w:val="00AF56B0"/>
    <w:rsid w:val="00B13C44"/>
    <w:rsid w:val="00B17589"/>
    <w:rsid w:val="00B330D7"/>
    <w:rsid w:val="00B4416D"/>
    <w:rsid w:val="00B6197A"/>
    <w:rsid w:val="00B66FD7"/>
    <w:rsid w:val="00B67DC1"/>
    <w:rsid w:val="00B74FA0"/>
    <w:rsid w:val="00B865BB"/>
    <w:rsid w:val="00B920E0"/>
    <w:rsid w:val="00B94302"/>
    <w:rsid w:val="00BA4166"/>
    <w:rsid w:val="00BB037A"/>
    <w:rsid w:val="00BB2AEA"/>
    <w:rsid w:val="00BB7F06"/>
    <w:rsid w:val="00BC40D3"/>
    <w:rsid w:val="00BD3BD2"/>
    <w:rsid w:val="00BD7B31"/>
    <w:rsid w:val="00BE6813"/>
    <w:rsid w:val="00BF0D79"/>
    <w:rsid w:val="00BF107A"/>
    <w:rsid w:val="00BF2259"/>
    <w:rsid w:val="00BF70E5"/>
    <w:rsid w:val="00C1678A"/>
    <w:rsid w:val="00C2591F"/>
    <w:rsid w:val="00C34F86"/>
    <w:rsid w:val="00C36079"/>
    <w:rsid w:val="00C43941"/>
    <w:rsid w:val="00C5651A"/>
    <w:rsid w:val="00C64C88"/>
    <w:rsid w:val="00C65E2C"/>
    <w:rsid w:val="00C66E2A"/>
    <w:rsid w:val="00C903A7"/>
    <w:rsid w:val="00CA1748"/>
    <w:rsid w:val="00CB6FF4"/>
    <w:rsid w:val="00CC0E2F"/>
    <w:rsid w:val="00CC49DD"/>
    <w:rsid w:val="00CD17FD"/>
    <w:rsid w:val="00CF095A"/>
    <w:rsid w:val="00CF1EFE"/>
    <w:rsid w:val="00CF310B"/>
    <w:rsid w:val="00CF7C57"/>
    <w:rsid w:val="00D02F21"/>
    <w:rsid w:val="00D07F13"/>
    <w:rsid w:val="00D145CF"/>
    <w:rsid w:val="00D20D2D"/>
    <w:rsid w:val="00D216A6"/>
    <w:rsid w:val="00D22A1F"/>
    <w:rsid w:val="00D24587"/>
    <w:rsid w:val="00D31A70"/>
    <w:rsid w:val="00D323B2"/>
    <w:rsid w:val="00D33C77"/>
    <w:rsid w:val="00D359F3"/>
    <w:rsid w:val="00D364FD"/>
    <w:rsid w:val="00D43413"/>
    <w:rsid w:val="00D46C5E"/>
    <w:rsid w:val="00D50334"/>
    <w:rsid w:val="00D545CD"/>
    <w:rsid w:val="00D801A1"/>
    <w:rsid w:val="00D80392"/>
    <w:rsid w:val="00D80616"/>
    <w:rsid w:val="00D90C78"/>
    <w:rsid w:val="00DA3F70"/>
    <w:rsid w:val="00DA5307"/>
    <w:rsid w:val="00DA6099"/>
    <w:rsid w:val="00DB69D5"/>
    <w:rsid w:val="00DC2B23"/>
    <w:rsid w:val="00DC68A8"/>
    <w:rsid w:val="00DF77F4"/>
    <w:rsid w:val="00E04FD1"/>
    <w:rsid w:val="00E13133"/>
    <w:rsid w:val="00E50AC5"/>
    <w:rsid w:val="00E55D24"/>
    <w:rsid w:val="00E56A65"/>
    <w:rsid w:val="00E6515D"/>
    <w:rsid w:val="00E75A70"/>
    <w:rsid w:val="00E8007D"/>
    <w:rsid w:val="00E809E2"/>
    <w:rsid w:val="00E9391A"/>
    <w:rsid w:val="00EA104E"/>
    <w:rsid w:val="00EB3ECB"/>
    <w:rsid w:val="00EC1840"/>
    <w:rsid w:val="00EC7E03"/>
    <w:rsid w:val="00ED2198"/>
    <w:rsid w:val="00EF4324"/>
    <w:rsid w:val="00EF6334"/>
    <w:rsid w:val="00EF645C"/>
    <w:rsid w:val="00F00BDE"/>
    <w:rsid w:val="00F10DF9"/>
    <w:rsid w:val="00F1529F"/>
    <w:rsid w:val="00F16558"/>
    <w:rsid w:val="00F22D75"/>
    <w:rsid w:val="00F23B9C"/>
    <w:rsid w:val="00F25ADA"/>
    <w:rsid w:val="00F30B2C"/>
    <w:rsid w:val="00F3281F"/>
    <w:rsid w:val="00F45BDD"/>
    <w:rsid w:val="00F511AB"/>
    <w:rsid w:val="00F5632C"/>
    <w:rsid w:val="00F56FF2"/>
    <w:rsid w:val="00F57B0F"/>
    <w:rsid w:val="00F83878"/>
    <w:rsid w:val="00F84200"/>
    <w:rsid w:val="00F95AE2"/>
    <w:rsid w:val="00FB1746"/>
    <w:rsid w:val="00FD53DE"/>
    <w:rsid w:val="00FD5D74"/>
    <w:rsid w:val="00FE2433"/>
    <w:rsid w:val="00FE3944"/>
    <w:rsid w:val="00FE67B4"/>
    <w:rsid w:val="00FF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6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3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3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3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27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F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D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D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F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3514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514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24DF-3BA1-4DC4-BFED-86979B3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sarko</dc:creator>
  <cp:lastModifiedBy>azawisza</cp:lastModifiedBy>
  <cp:revision>23</cp:revision>
  <cp:lastPrinted>2019-01-04T09:26:00Z</cp:lastPrinted>
  <dcterms:created xsi:type="dcterms:W3CDTF">2018-11-23T10:30:00Z</dcterms:created>
  <dcterms:modified xsi:type="dcterms:W3CDTF">2019-01-04T09:26:00Z</dcterms:modified>
</cp:coreProperties>
</file>